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店与西餐厅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店与西餐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05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咖啡店与西餐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